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AC6048">
        <w:rPr>
          <w:b/>
          <w:sz w:val="32"/>
          <w:szCs w:val="32"/>
        </w:rPr>
        <w:t xml:space="preserve">Montana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bookmarkStart w:id="0" w:name="_GoBack" w:displacedByCustomXml="prev"/>
        <w:bookmarkEnd w:id="0" w:displacedByCustomXml="prev"/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04C9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04C9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04C9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C04C9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C04C92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r w:rsidR="00FE10D5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r w:rsidR="00FE10D5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r w:rsidR="00FE10D5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r w:rsidR="00FE10D5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r w:rsidR="00FE10D5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C04C92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r w:rsidR="00FE10D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C04C9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C04C92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C04C92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954CE8">
      <w:headerReference w:type="first" r:id="rId8"/>
      <w:footerReference w:type="first" r:id="rId9"/>
      <w:pgSz w:w="12240" w:h="15840"/>
      <w:pgMar w:top="720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92" w:rsidRDefault="00C04C92" w:rsidP="002B3730">
      <w:pPr>
        <w:spacing w:after="0" w:line="240" w:lineRule="auto"/>
      </w:pPr>
      <w:r>
        <w:separator/>
      </w:r>
    </w:p>
  </w:endnote>
  <w:endnote w:type="continuationSeparator" w:id="0">
    <w:p w:rsidR="00C04C92" w:rsidRDefault="00C04C9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92" w:rsidRDefault="00C04C92" w:rsidP="002B3730">
      <w:pPr>
        <w:spacing w:after="0" w:line="240" w:lineRule="auto"/>
      </w:pPr>
      <w:r>
        <w:separator/>
      </w:r>
    </w:p>
  </w:footnote>
  <w:footnote w:type="continuationSeparator" w:id="0">
    <w:p w:rsidR="00C04C92" w:rsidRDefault="00C04C9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3715F5"/>
    <w:rsid w:val="00405363"/>
    <w:rsid w:val="0042535F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4CE8"/>
    <w:rsid w:val="00956DA8"/>
    <w:rsid w:val="009A2A5C"/>
    <w:rsid w:val="009C0B7F"/>
    <w:rsid w:val="00A03F89"/>
    <w:rsid w:val="00A54DED"/>
    <w:rsid w:val="00A63F30"/>
    <w:rsid w:val="00A91B2A"/>
    <w:rsid w:val="00AC6048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4C92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22D46-F384-476C-938F-A97FC65C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6F31BE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6F31BE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5B6CE4"/>
    <w:rsid w:val="006A107A"/>
    <w:rsid w:val="006A6050"/>
    <w:rsid w:val="006E474B"/>
    <w:rsid w:val="006F31BE"/>
    <w:rsid w:val="006F712A"/>
    <w:rsid w:val="00770FAE"/>
    <w:rsid w:val="007B0E98"/>
    <w:rsid w:val="007B5A70"/>
    <w:rsid w:val="007E4C46"/>
    <w:rsid w:val="008125A5"/>
    <w:rsid w:val="00886AE6"/>
    <w:rsid w:val="008C6272"/>
    <w:rsid w:val="008E2325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C895-6546-4156-8DD2-5E3AE560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Raheel</cp:lastModifiedBy>
  <cp:revision>5</cp:revision>
  <dcterms:created xsi:type="dcterms:W3CDTF">2013-04-06T02:19:00Z</dcterms:created>
  <dcterms:modified xsi:type="dcterms:W3CDTF">2019-06-25T12:23:00Z</dcterms:modified>
</cp:coreProperties>
</file>